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0A1FC2F9" w:rsidR="005149E9" w:rsidRPr="00A766A8" w:rsidRDefault="00A766A8" w:rsidP="00D7082D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8B02DF">
        <w:rPr>
          <w:rFonts w:hAnsi="HG丸ｺﾞｼｯｸM-PRO" w:hint="eastAsia"/>
          <w:sz w:val="24"/>
          <w:szCs w:val="24"/>
        </w:rPr>
        <w:t>令和7年1</w:t>
      </w:r>
      <w:r w:rsidR="008B02DF">
        <w:rPr>
          <w:rFonts w:hAnsi="HG丸ｺﾞｼｯｸM-PRO"/>
          <w:sz w:val="24"/>
          <w:szCs w:val="24"/>
        </w:rPr>
        <w:t>0</w:t>
      </w:r>
      <w:r w:rsidR="008B02DF">
        <w:rPr>
          <w:rFonts w:hAnsi="HG丸ｺﾞｼｯｸM-PRO" w:hint="eastAsia"/>
          <w:sz w:val="24"/>
          <w:szCs w:val="24"/>
        </w:rPr>
        <w:t>月1</w:t>
      </w:r>
      <w:r w:rsidR="00FB7243">
        <w:rPr>
          <w:rFonts w:hAnsi="HG丸ｺﾞｼｯｸM-PRO"/>
          <w:sz w:val="24"/>
          <w:szCs w:val="24"/>
        </w:rPr>
        <w:t>6</w:t>
      </w:r>
      <w:r w:rsidR="008B02D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8ED8E04" w:rsidR="00676B73" w:rsidRPr="005467E2" w:rsidRDefault="00F008C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関する視察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EA6606C" w:rsidR="00676B73" w:rsidRPr="00FE6F24" w:rsidRDefault="00F008C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7年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月2</w:t>
            </w:r>
            <w:r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日(火)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="00EB169F">
              <w:rPr>
                <w:rFonts w:hAnsi="HG丸ｺﾞｼｯｸM-PRO" w:hint="eastAsia"/>
                <w:sz w:val="24"/>
                <w:szCs w:val="24"/>
              </w:rPr>
              <w:t>①</w:t>
            </w:r>
            <w:r>
              <w:rPr>
                <w:rFonts w:hAnsi="HG丸ｺﾞｼｯｸM-PRO"/>
                <w:sz w:val="24"/>
                <w:szCs w:val="24"/>
              </w:rPr>
              <w:t>14:0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EB169F">
              <w:rPr>
                <w:rFonts w:hAnsi="HG丸ｺﾞｼｯｸM-PRO" w:hint="eastAsia"/>
                <w:sz w:val="24"/>
                <w:szCs w:val="24"/>
              </w:rPr>
              <w:t>1</w:t>
            </w:r>
            <w:r w:rsidR="00EB169F">
              <w:rPr>
                <w:rFonts w:hAnsi="HG丸ｺﾞｼｯｸM-PRO"/>
                <w:sz w:val="24"/>
                <w:szCs w:val="24"/>
              </w:rPr>
              <w:t>5:20</w:t>
            </w:r>
            <w:r w:rsidR="00EB169F">
              <w:rPr>
                <w:rFonts w:hAnsi="HG丸ｺﾞｼｯｸM-PRO" w:hint="eastAsia"/>
                <w:sz w:val="24"/>
                <w:szCs w:val="24"/>
              </w:rPr>
              <w:t xml:space="preserve">　②1</w:t>
            </w:r>
            <w:r w:rsidR="00EB169F">
              <w:rPr>
                <w:rFonts w:hAnsi="HG丸ｺﾞｼｯｸM-PRO"/>
                <w:sz w:val="24"/>
                <w:szCs w:val="24"/>
              </w:rPr>
              <w:t>6:00</w:t>
            </w:r>
            <w:r w:rsidR="00EB169F">
              <w:rPr>
                <w:rFonts w:hAnsi="HG丸ｺﾞｼｯｸM-PRO" w:hint="eastAsia"/>
                <w:sz w:val="24"/>
                <w:szCs w:val="24"/>
              </w:rPr>
              <w:t>～</w:t>
            </w:r>
            <w:r w:rsidR="00363EAF">
              <w:rPr>
                <w:rFonts w:hAnsi="HG丸ｺﾞｼｯｸM-PRO" w:hint="eastAsia"/>
                <w:sz w:val="24"/>
                <w:szCs w:val="24"/>
              </w:rPr>
              <w:t>1</w:t>
            </w:r>
            <w:r w:rsidR="00FB7243">
              <w:rPr>
                <w:rFonts w:hAnsi="HG丸ｺﾞｼｯｸM-PRO"/>
                <w:sz w:val="24"/>
                <w:szCs w:val="24"/>
              </w:rPr>
              <w:t>7</w:t>
            </w:r>
            <w:r w:rsidR="00363EAF">
              <w:rPr>
                <w:rFonts w:hAnsi="HG丸ｺﾞｼｯｸM-PRO" w:hint="eastAsia"/>
                <w:sz w:val="24"/>
                <w:szCs w:val="24"/>
              </w:rPr>
              <w:t>:</w:t>
            </w:r>
            <w:r w:rsidR="00FB7243">
              <w:rPr>
                <w:rFonts w:hAnsi="HG丸ｺﾞｼｯｸM-PRO"/>
                <w:sz w:val="24"/>
                <w:szCs w:val="24"/>
              </w:rPr>
              <w:t>3</w:t>
            </w:r>
            <w:r w:rsidR="00363EAF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0D022C4" w:rsidR="00676B73" w:rsidRPr="00BE5C52" w:rsidRDefault="008B02DF" w:rsidP="00FE6F2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韓民国　仁川広域市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00AB27A" w:rsidR="00676B73" w:rsidRPr="00EB169F" w:rsidRDefault="00676B73" w:rsidP="00EB169F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EB16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EC0CDB" w14:textId="509DFD1F" w:rsidR="008B02DF" w:rsidRDefault="008B02DF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B02DF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0303C916" w:rsidR="00676B73" w:rsidRDefault="00676B73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7951EFB" w14:textId="511C60BC" w:rsidR="00EB169F" w:rsidRPr="00FB7243" w:rsidRDefault="00363EAF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仁川市</w:t>
            </w:r>
            <w:r w:rsidR="00FB7243">
              <w:rPr>
                <w:rFonts w:hAnsi="HG丸ｺﾞｼｯｸM-PRO" w:hint="eastAsia"/>
                <w:sz w:val="24"/>
                <w:szCs w:val="24"/>
              </w:rPr>
              <w:t>教育庁　教育長・</w:t>
            </w:r>
            <w:r>
              <w:rPr>
                <w:rFonts w:hAnsi="HG丸ｺﾞｼｯｸM-PRO" w:hint="eastAsia"/>
                <w:sz w:val="24"/>
                <w:szCs w:val="24"/>
              </w:rPr>
              <w:t>職員</w:t>
            </w:r>
          </w:p>
          <w:p w14:paraId="6ED260EB" w14:textId="77777777" w:rsidR="00EB169F" w:rsidRDefault="00EB169F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17DD0884" w14:textId="668039F2" w:rsidR="00EB169F" w:rsidRDefault="00EB169F" w:rsidP="00EB169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教育長</w:t>
            </w:r>
          </w:p>
          <w:p w14:paraId="159C6E39" w14:textId="77777777" w:rsidR="00EB169F" w:rsidRDefault="00EB169F" w:rsidP="00EB169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</w:p>
          <w:p w14:paraId="2D3D3203" w14:textId="77777777" w:rsidR="00EB169F" w:rsidRDefault="00EB169F" w:rsidP="00EB169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1FB46480" w14:textId="77777777" w:rsidR="00EB169F" w:rsidRPr="005D2E40" w:rsidRDefault="00EB169F" w:rsidP="00EB169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　他</w:t>
            </w:r>
          </w:p>
          <w:p w14:paraId="001EC5C1" w14:textId="77777777" w:rsidR="00EB169F" w:rsidRPr="00EB169F" w:rsidRDefault="00EB169F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14:paraId="74726C5D" w14:textId="64B4343A" w:rsidR="00EB169F" w:rsidRDefault="00EB169F" w:rsidP="00EB169F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EB16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DFE114E" w14:textId="77777777" w:rsidR="00EB169F" w:rsidRDefault="00EB169F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B02DF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06EAB7DA" w14:textId="77777777" w:rsidR="00EB169F" w:rsidRPr="008C0FD1" w:rsidRDefault="00EB169F" w:rsidP="00EB169F">
            <w:pPr>
              <w:rPr>
                <w:rFonts w:hAnsi="HG丸ｺﾞｼｯｸM-PRO"/>
                <w:sz w:val="24"/>
                <w:szCs w:val="24"/>
              </w:rPr>
            </w:pPr>
          </w:p>
          <w:p w14:paraId="759BE9DA" w14:textId="77777777" w:rsidR="00EB169F" w:rsidRDefault="00EB169F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429905A" w14:textId="4FCE0C84" w:rsidR="00363EAF" w:rsidRPr="00FB7243" w:rsidRDefault="00FB7243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ヨンヒョン女子中学校　校長・教員</w:t>
            </w:r>
            <w:r w:rsidR="00363EAF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6534B6F5" w14:textId="2E1F2D78" w:rsidR="00676B73" w:rsidRDefault="00676B73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8B02DF">
              <w:rPr>
                <w:rFonts w:hAnsi="HG丸ｺﾞｼｯｸM-PRO" w:hint="eastAsia"/>
                <w:sz w:val="24"/>
                <w:szCs w:val="24"/>
              </w:rPr>
              <w:t>教育委員会</w:t>
            </w:r>
          </w:p>
          <w:p w14:paraId="518ED8CF" w14:textId="77777777" w:rsidR="008B02DF" w:rsidRDefault="00676B73" w:rsidP="00EB169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B02DF">
              <w:rPr>
                <w:rFonts w:hAnsi="HG丸ｺﾞｼｯｸM-PRO" w:hint="eastAsia"/>
                <w:sz w:val="24"/>
                <w:szCs w:val="24"/>
              </w:rPr>
              <w:t>教育長</w:t>
            </w:r>
          </w:p>
          <w:p w14:paraId="325BC360" w14:textId="1C0E3BCB" w:rsidR="00EA4C4B" w:rsidRDefault="008B02DF" w:rsidP="00EB169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総務企画課首席指導主事</w:t>
            </w:r>
          </w:p>
          <w:p w14:paraId="6918A6DF" w14:textId="522C614C" w:rsidR="008B02DF" w:rsidRDefault="008B02DF" w:rsidP="00EB169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振興室高等学校課首席指導主事</w:t>
            </w:r>
          </w:p>
          <w:p w14:paraId="2C64BD90" w14:textId="01E9D52A" w:rsidR="008B02DF" w:rsidRPr="005D2E40" w:rsidRDefault="008B02DF" w:rsidP="00EB169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町村教育室小中学校課指導主事　他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4D2B" w14:textId="77777777" w:rsidR="006A5335" w:rsidRDefault="006A5335" w:rsidP="00394441">
      <w:r>
        <w:separator/>
      </w:r>
    </w:p>
  </w:endnote>
  <w:endnote w:type="continuationSeparator" w:id="0">
    <w:p w14:paraId="10D29C6F" w14:textId="77777777" w:rsidR="006A5335" w:rsidRDefault="006A533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6F84" w14:textId="77777777" w:rsidR="006A5335" w:rsidRDefault="006A5335" w:rsidP="00394441">
      <w:r>
        <w:separator/>
      </w:r>
    </w:p>
  </w:footnote>
  <w:footnote w:type="continuationSeparator" w:id="0">
    <w:p w14:paraId="7DC52C13" w14:textId="77777777" w:rsidR="006A5335" w:rsidRDefault="006A533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6D446A"/>
    <w:multiLevelType w:val="hybridMultilevel"/>
    <w:tmpl w:val="528E829C"/>
    <w:lvl w:ilvl="0" w:tplc="65829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3F53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227A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3EAF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4B63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162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03B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335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2DF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169F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08CB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B7243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6F24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6T05:24:00Z</dcterms:created>
  <dcterms:modified xsi:type="dcterms:W3CDTF">2025-10-16T05:25:00Z</dcterms:modified>
</cp:coreProperties>
</file>